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5DF10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E1A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48868F" w14:textId="5BFBDFEE" w:rsidR="00201429" w:rsidRDefault="00E834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E834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7D71EEE" w14:textId="52CA4F2D" w:rsidR="002C2E9D" w:rsidRPr="002C2E9D" w:rsidRDefault="002C2E9D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2E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2C2E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vitación a la lectura </w:t>
            </w:r>
          </w:p>
          <w:p w14:paraId="364C4C76" w14:textId="26BB0DB4" w:rsidR="002C2E9D" w:rsidRPr="002C2E9D" w:rsidRDefault="002C2E9D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2E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31F8743E" w14:textId="18FCDDD6" w:rsidR="00E834A6" w:rsidRDefault="002C2E9D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2E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redacta invitaciones individuales o grupales para los alumnos, en las que un libro invita a cada estudiante a leer sus páginas. En dicha invitación, el libro destaca las fortalezas de cada alumno como lector y hace una recomendación de sí mismo, diciendo por qué les gustará leerlo. Luego de un periodo previamente establecido, el profesor les pide que respondan a la invitación del libro, comentando si les gustó o no, qué aprendieron, a qué otro texto se parece, u otro aspecto que quieran destacar de la lectura.</w:t>
            </w:r>
          </w:p>
          <w:p w14:paraId="724E9CC8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65015E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BC83" w14:textId="77777777" w:rsidR="00700551" w:rsidRDefault="00700551" w:rsidP="00B9327C">
      <w:pPr>
        <w:spacing w:after="0" w:line="240" w:lineRule="auto"/>
      </w:pPr>
      <w:r>
        <w:separator/>
      </w:r>
    </w:p>
  </w:endnote>
  <w:endnote w:type="continuationSeparator" w:id="0">
    <w:p w14:paraId="558F8F52" w14:textId="77777777" w:rsidR="00700551" w:rsidRDefault="007005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FF11" w14:textId="77777777" w:rsidR="00700551" w:rsidRDefault="00700551" w:rsidP="00B9327C">
      <w:pPr>
        <w:spacing w:after="0" w:line="240" w:lineRule="auto"/>
      </w:pPr>
      <w:r>
        <w:separator/>
      </w:r>
    </w:p>
  </w:footnote>
  <w:footnote w:type="continuationSeparator" w:id="0">
    <w:p w14:paraId="52C637E2" w14:textId="77777777" w:rsidR="00700551" w:rsidRDefault="007005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ED1E1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E1A3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8</cp:revision>
  <dcterms:created xsi:type="dcterms:W3CDTF">2020-05-14T12:41:00Z</dcterms:created>
  <dcterms:modified xsi:type="dcterms:W3CDTF">2020-08-17T19:54:00Z</dcterms:modified>
</cp:coreProperties>
</file>